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8E9" w:rsidRDefault="005148E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EB5DA9" wp14:editId="0174E89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52650" cy="53340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3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88" w:rsidRPr="00FE2CB1" w:rsidRDefault="007E5988" w:rsidP="00C30DE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FE2CB1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Mathematics</w:t>
                            </w:r>
                          </w:p>
                          <w:p w:rsidR="00C30DE3" w:rsidRPr="005148E9" w:rsidRDefault="00784A37" w:rsidP="00C30D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148E9">
                              <w:rPr>
                                <w:rFonts w:ascii="Comic Sans MS" w:hAnsi="Comic Sans MS"/>
                                <w:sz w:val="28"/>
                              </w:rPr>
                              <w:t>Multiplication – 2-digit x 1-digit</w:t>
                            </w:r>
                          </w:p>
                          <w:p w:rsidR="00784A37" w:rsidRPr="005148E9" w:rsidRDefault="00784A37" w:rsidP="00C30D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148E9">
                              <w:rPr>
                                <w:rFonts w:ascii="Comic Sans MS" w:hAnsi="Comic Sans MS"/>
                                <w:sz w:val="28"/>
                              </w:rPr>
                              <w:t>Division – 2-digits by 1-digit</w:t>
                            </w:r>
                          </w:p>
                          <w:p w:rsidR="00784A37" w:rsidRPr="005148E9" w:rsidRDefault="00784A37" w:rsidP="00784A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148E9">
                              <w:rPr>
                                <w:rFonts w:ascii="Comic Sans MS" w:hAnsi="Comic Sans MS"/>
                                <w:sz w:val="28"/>
                              </w:rPr>
                              <w:t>Dividing 100 into equal parts</w:t>
                            </w:r>
                          </w:p>
                          <w:p w:rsidR="00784A37" w:rsidRPr="005148E9" w:rsidRDefault="00784A37" w:rsidP="00784A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148E9">
                              <w:rPr>
                                <w:rFonts w:ascii="Comic Sans MS" w:hAnsi="Comic Sans MS"/>
                                <w:sz w:val="28"/>
                              </w:rPr>
                              <w:t>Dividing with remainders</w:t>
                            </w:r>
                          </w:p>
                          <w:p w:rsidR="00784A37" w:rsidRPr="005148E9" w:rsidRDefault="00784A37" w:rsidP="00784A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148E9">
                              <w:rPr>
                                <w:rFonts w:ascii="Comic Sans MS" w:hAnsi="Comic Sans MS"/>
                                <w:sz w:val="28"/>
                              </w:rPr>
                              <w:t>Scaling</w:t>
                            </w:r>
                          </w:p>
                          <w:p w:rsidR="00784A37" w:rsidRPr="005148E9" w:rsidRDefault="00784A37" w:rsidP="00784A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148E9">
                              <w:rPr>
                                <w:rFonts w:ascii="Comic Sans MS" w:hAnsi="Comic Sans MS"/>
                                <w:sz w:val="28"/>
                              </w:rPr>
                              <w:t>Counting money</w:t>
                            </w:r>
                          </w:p>
                          <w:p w:rsidR="00784A37" w:rsidRPr="005148E9" w:rsidRDefault="00784A37" w:rsidP="00784A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148E9">
                              <w:rPr>
                                <w:rFonts w:ascii="Comic Sans MS" w:hAnsi="Comic Sans MS"/>
                                <w:sz w:val="28"/>
                              </w:rPr>
                              <w:t>Converting money</w:t>
                            </w:r>
                          </w:p>
                          <w:p w:rsidR="00784A37" w:rsidRPr="005148E9" w:rsidRDefault="00784A37" w:rsidP="00784A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148E9">
                              <w:rPr>
                                <w:rFonts w:ascii="Comic Sans MS" w:hAnsi="Comic Sans MS"/>
                                <w:sz w:val="28"/>
                              </w:rPr>
                              <w:t>Adding money</w:t>
                            </w:r>
                          </w:p>
                          <w:p w:rsidR="00784A37" w:rsidRPr="005148E9" w:rsidRDefault="00784A37" w:rsidP="00784A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148E9">
                              <w:rPr>
                                <w:rFonts w:ascii="Comic Sans MS" w:hAnsi="Comic Sans MS"/>
                                <w:sz w:val="28"/>
                              </w:rPr>
                              <w:t>Subtracting money and giving change</w:t>
                            </w:r>
                          </w:p>
                          <w:p w:rsidR="00784A37" w:rsidRPr="005148E9" w:rsidRDefault="00784A37" w:rsidP="00784A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148E9">
                              <w:rPr>
                                <w:rFonts w:ascii="Comic Sans MS" w:hAnsi="Comic Sans MS"/>
                                <w:sz w:val="28"/>
                              </w:rPr>
                              <w:t>Tally charts</w:t>
                            </w:r>
                          </w:p>
                          <w:p w:rsidR="00784A37" w:rsidRPr="005148E9" w:rsidRDefault="00784A37" w:rsidP="00784A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148E9">
                              <w:rPr>
                                <w:rFonts w:ascii="Comic Sans MS" w:hAnsi="Comic Sans MS"/>
                                <w:sz w:val="28"/>
                              </w:rPr>
                              <w:t>Bar charts</w:t>
                            </w:r>
                          </w:p>
                          <w:p w:rsidR="00784A37" w:rsidRPr="005148E9" w:rsidRDefault="00784A37" w:rsidP="00784A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148E9">
                              <w:rPr>
                                <w:rFonts w:ascii="Comic Sans MS" w:hAnsi="Comic Sans MS"/>
                                <w:sz w:val="28"/>
                              </w:rPr>
                              <w:t>Pictograms</w:t>
                            </w:r>
                          </w:p>
                          <w:p w:rsidR="00784A37" w:rsidRPr="005148E9" w:rsidRDefault="00784A37" w:rsidP="00784A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148E9">
                              <w:rPr>
                                <w:rFonts w:ascii="Comic Sans MS" w:hAnsi="Comic Sans MS"/>
                                <w:sz w:val="28"/>
                              </w:rPr>
                              <w:t>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B5D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69.5pt;height:420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" strokecolor="#2e74b5 [2404]" strokeweight="1.5pt">
                <v:textbox>
                  <w:txbxContent>
                    <w:p w:rsidR="007E5988" w:rsidRPr="00FE2CB1" w:rsidRDefault="007E5988" w:rsidP="00C30DE3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FE2CB1">
                        <w:rPr>
                          <w:rFonts w:ascii="Comic Sans MS" w:hAnsi="Comic Sans MS"/>
                          <w:b/>
                          <w:sz w:val="32"/>
                        </w:rPr>
                        <w:t>Mathematics</w:t>
                      </w:r>
                    </w:p>
                    <w:p w:rsidR="00C30DE3" w:rsidRPr="005148E9" w:rsidRDefault="00784A37" w:rsidP="00C30D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5148E9">
                        <w:rPr>
                          <w:rFonts w:ascii="Comic Sans MS" w:hAnsi="Comic Sans MS"/>
                          <w:sz w:val="28"/>
                        </w:rPr>
                        <w:t>Multiplication – 2-digit x 1-digit</w:t>
                      </w:r>
                    </w:p>
                    <w:p w:rsidR="00784A37" w:rsidRPr="005148E9" w:rsidRDefault="00784A37" w:rsidP="00C30D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5148E9">
                        <w:rPr>
                          <w:rFonts w:ascii="Comic Sans MS" w:hAnsi="Comic Sans MS"/>
                          <w:sz w:val="28"/>
                        </w:rPr>
                        <w:t>Division – 2-digits by 1-digit</w:t>
                      </w:r>
                    </w:p>
                    <w:p w:rsidR="00784A37" w:rsidRPr="005148E9" w:rsidRDefault="00784A37" w:rsidP="00784A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5148E9">
                        <w:rPr>
                          <w:rFonts w:ascii="Comic Sans MS" w:hAnsi="Comic Sans MS"/>
                          <w:sz w:val="28"/>
                        </w:rPr>
                        <w:t>Dividing 100 into equal parts</w:t>
                      </w:r>
                    </w:p>
                    <w:p w:rsidR="00784A37" w:rsidRPr="005148E9" w:rsidRDefault="00784A37" w:rsidP="00784A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5148E9">
                        <w:rPr>
                          <w:rFonts w:ascii="Comic Sans MS" w:hAnsi="Comic Sans MS"/>
                          <w:sz w:val="28"/>
                        </w:rPr>
                        <w:t>Dividing with remainders</w:t>
                      </w:r>
                    </w:p>
                    <w:p w:rsidR="00784A37" w:rsidRPr="005148E9" w:rsidRDefault="00784A37" w:rsidP="00784A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5148E9">
                        <w:rPr>
                          <w:rFonts w:ascii="Comic Sans MS" w:hAnsi="Comic Sans MS"/>
                          <w:sz w:val="28"/>
                        </w:rPr>
                        <w:t>Scaling</w:t>
                      </w:r>
                    </w:p>
                    <w:p w:rsidR="00784A37" w:rsidRPr="005148E9" w:rsidRDefault="00784A37" w:rsidP="00784A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5148E9">
                        <w:rPr>
                          <w:rFonts w:ascii="Comic Sans MS" w:hAnsi="Comic Sans MS"/>
                          <w:sz w:val="28"/>
                        </w:rPr>
                        <w:t>Counting money</w:t>
                      </w:r>
                    </w:p>
                    <w:p w:rsidR="00784A37" w:rsidRPr="005148E9" w:rsidRDefault="00784A37" w:rsidP="00784A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5148E9">
                        <w:rPr>
                          <w:rFonts w:ascii="Comic Sans MS" w:hAnsi="Comic Sans MS"/>
                          <w:sz w:val="28"/>
                        </w:rPr>
                        <w:t>Converting money</w:t>
                      </w:r>
                    </w:p>
                    <w:p w:rsidR="00784A37" w:rsidRPr="005148E9" w:rsidRDefault="00784A37" w:rsidP="00784A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5148E9">
                        <w:rPr>
                          <w:rFonts w:ascii="Comic Sans MS" w:hAnsi="Comic Sans MS"/>
                          <w:sz w:val="28"/>
                        </w:rPr>
                        <w:t>Adding money</w:t>
                      </w:r>
                    </w:p>
                    <w:p w:rsidR="00784A37" w:rsidRPr="005148E9" w:rsidRDefault="00784A37" w:rsidP="00784A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5148E9">
                        <w:rPr>
                          <w:rFonts w:ascii="Comic Sans MS" w:hAnsi="Comic Sans MS"/>
                          <w:sz w:val="28"/>
                        </w:rPr>
                        <w:t>Subtracting money and giving change</w:t>
                      </w:r>
                    </w:p>
                    <w:p w:rsidR="00784A37" w:rsidRPr="005148E9" w:rsidRDefault="00784A37" w:rsidP="00784A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5148E9">
                        <w:rPr>
                          <w:rFonts w:ascii="Comic Sans MS" w:hAnsi="Comic Sans MS"/>
                          <w:sz w:val="28"/>
                        </w:rPr>
                        <w:t>Tally charts</w:t>
                      </w:r>
                    </w:p>
                    <w:p w:rsidR="00784A37" w:rsidRPr="005148E9" w:rsidRDefault="00784A37" w:rsidP="00784A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5148E9">
                        <w:rPr>
                          <w:rFonts w:ascii="Comic Sans MS" w:hAnsi="Comic Sans MS"/>
                          <w:sz w:val="28"/>
                        </w:rPr>
                        <w:t>Bar charts</w:t>
                      </w:r>
                    </w:p>
                    <w:p w:rsidR="00784A37" w:rsidRPr="005148E9" w:rsidRDefault="00784A37" w:rsidP="00784A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5148E9">
                        <w:rPr>
                          <w:rFonts w:ascii="Comic Sans MS" w:hAnsi="Comic Sans MS"/>
                          <w:sz w:val="28"/>
                        </w:rPr>
                        <w:t>Pictograms</w:t>
                      </w:r>
                    </w:p>
                    <w:p w:rsidR="00784A37" w:rsidRPr="005148E9" w:rsidRDefault="00784A37" w:rsidP="00784A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5148E9">
                        <w:rPr>
                          <w:rFonts w:ascii="Comic Sans MS" w:hAnsi="Comic Sans MS"/>
                          <w:sz w:val="28"/>
                        </w:rPr>
                        <w:t>Tab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6B9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988B667" wp14:editId="1CCA666F">
                <wp:simplePos x="0" y="0"/>
                <wp:positionH relativeFrom="margin">
                  <wp:posOffset>11033760</wp:posOffset>
                </wp:positionH>
                <wp:positionV relativeFrom="paragraph">
                  <wp:posOffset>5097145</wp:posOffset>
                </wp:positionV>
                <wp:extent cx="2729230" cy="3698240"/>
                <wp:effectExtent l="0" t="0" r="13970" b="1651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369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15A" w:rsidRPr="000E595D" w:rsidRDefault="000E595D" w:rsidP="000E59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0E595D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lang w:val="en-US"/>
                              </w:rPr>
                              <w:t>PE</w:t>
                            </w:r>
                          </w:p>
                          <w:p w:rsidR="00236B97" w:rsidRDefault="00236B97" w:rsidP="00236B97">
                            <w:pPr>
                              <w:pStyle w:val="ListParagraph"/>
                              <w:tabs>
                                <w:tab w:val="left" w:pos="12228"/>
                              </w:tabs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ymnastics</w:t>
                            </w:r>
                          </w:p>
                          <w:p w:rsidR="00236B97" w:rsidRDefault="00236B97" w:rsidP="00236B97">
                            <w:pPr>
                              <w:pStyle w:val="ListParagraph"/>
                              <w:tabs>
                                <w:tab w:val="left" w:pos="12228"/>
                              </w:tabs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236B97" w:rsidRPr="00236B97" w:rsidRDefault="00236B97" w:rsidP="00236B9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2228"/>
                              </w:tabs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36B9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evelop flexibility, strength, technique, control and balance [for example, through athletics and gymnastics].</w:t>
                            </w:r>
                          </w:p>
                          <w:p w:rsidR="000E595D" w:rsidRPr="00236B97" w:rsidRDefault="00236B97" w:rsidP="00236B9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2228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36B9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mpare their performances with previous ones and demonstrate improvement to achieve their personal b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8B667" id="Text Box 11" o:spid="_x0000_s1027" type="#_x0000_t202" style="position:absolute;margin-left:868.8pt;margin-top:401.35pt;width:214.9pt;height:291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" strokecolor="red" strokeweight="1.5pt">
                <v:textbox>
                  <w:txbxContent>
                    <w:p w:rsidR="00EE315A" w:rsidRPr="000E595D" w:rsidRDefault="000E595D" w:rsidP="000E595D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2"/>
                          <w:lang w:val="en-US"/>
                        </w:rPr>
                      </w:pPr>
                      <w:r w:rsidRPr="000E595D">
                        <w:rPr>
                          <w:rFonts w:ascii="Comic Sans MS" w:hAnsi="Comic Sans MS"/>
                          <w:b/>
                          <w:sz w:val="28"/>
                          <w:szCs w:val="32"/>
                          <w:lang w:val="en-US"/>
                        </w:rPr>
                        <w:t>PE</w:t>
                      </w:r>
                    </w:p>
                    <w:p w:rsidR="00236B97" w:rsidRDefault="00236B97" w:rsidP="00236B97">
                      <w:pPr>
                        <w:pStyle w:val="ListParagraph"/>
                        <w:tabs>
                          <w:tab w:val="left" w:pos="12228"/>
                        </w:tabs>
                        <w:spacing w:after="0" w:line="240" w:lineRule="auto"/>
                        <w:ind w:left="36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ymnastics</w:t>
                      </w:r>
                    </w:p>
                    <w:p w:rsidR="00236B97" w:rsidRDefault="00236B97" w:rsidP="00236B97">
                      <w:pPr>
                        <w:pStyle w:val="ListParagraph"/>
                        <w:tabs>
                          <w:tab w:val="left" w:pos="12228"/>
                        </w:tabs>
                        <w:spacing w:after="0" w:line="240" w:lineRule="auto"/>
                        <w:ind w:left="36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236B97" w:rsidRPr="00236B97" w:rsidRDefault="00236B97" w:rsidP="00236B9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12228"/>
                        </w:tabs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36B97">
                        <w:rPr>
                          <w:rFonts w:ascii="Comic Sans MS" w:hAnsi="Comic Sans MS"/>
                          <w:sz w:val="28"/>
                          <w:szCs w:val="28"/>
                        </w:rPr>
                        <w:t>Develop flexibility, strength, technique, control and balance [for example, through athletics and gymnastics].</w:t>
                      </w:r>
                    </w:p>
                    <w:p w:rsidR="000E595D" w:rsidRPr="00236B97" w:rsidRDefault="00236B97" w:rsidP="00236B9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12228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36B97">
                        <w:rPr>
                          <w:rFonts w:ascii="Comic Sans MS" w:hAnsi="Comic Sans MS"/>
                          <w:sz w:val="28"/>
                          <w:szCs w:val="28"/>
                        </w:rPr>
                        <w:t>Compare their performances with previous ones and demonstrate improvement to achieve their personal be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49E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3511DB" wp14:editId="4EFAE822">
                <wp:simplePos x="0" y="0"/>
                <wp:positionH relativeFrom="margin">
                  <wp:posOffset>4919582</wp:posOffset>
                </wp:positionH>
                <wp:positionV relativeFrom="paragraph">
                  <wp:posOffset>6556375</wp:posOffset>
                </wp:positionV>
                <wp:extent cx="2388235" cy="2838450"/>
                <wp:effectExtent l="0" t="0" r="1206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C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88" w:rsidRPr="00817608" w:rsidRDefault="007E5988" w:rsidP="00FD524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817608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History</w:t>
                            </w:r>
                            <w:r w:rsidR="00FD524D" w:rsidRPr="00817608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&amp; Geography</w:t>
                            </w:r>
                          </w:p>
                          <w:p w:rsidR="00FD524D" w:rsidRPr="00817608" w:rsidRDefault="00D50AB6" w:rsidP="00D50A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17608">
                              <w:rPr>
                                <w:rFonts w:ascii="Comic Sans MS" w:hAnsi="Comic Sans MS"/>
                                <w:sz w:val="28"/>
                              </w:rPr>
                              <w:t>Look at where dragons have historically been reported in the UK – locate the UK on a variety of different maps, names and locate the countries and the cities of the U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511DB" id="Text Box 4" o:spid="_x0000_s1028" type="#_x0000_t202" style="position:absolute;margin-left:387.35pt;margin-top:516.25pt;width:188.05pt;height:22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" strokecolor="#c60" strokeweight="1.5pt">
                <v:textbox>
                  <w:txbxContent>
                    <w:p w:rsidR="007E5988" w:rsidRPr="00817608" w:rsidRDefault="007E5988" w:rsidP="00FD524D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817608">
                        <w:rPr>
                          <w:rFonts w:ascii="Comic Sans MS" w:hAnsi="Comic Sans MS"/>
                          <w:b/>
                          <w:sz w:val="28"/>
                        </w:rPr>
                        <w:t>History</w:t>
                      </w:r>
                      <w:r w:rsidR="00FD524D" w:rsidRPr="00817608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&amp; Geography</w:t>
                      </w:r>
                    </w:p>
                    <w:p w:rsidR="00FD524D" w:rsidRPr="00817608" w:rsidRDefault="00D50AB6" w:rsidP="00D50A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817608">
                        <w:rPr>
                          <w:rFonts w:ascii="Comic Sans MS" w:hAnsi="Comic Sans MS"/>
                          <w:sz w:val="28"/>
                        </w:rPr>
                        <w:t>Look at where dragons have historically been reported in the UK – locate the UK on a variety of different maps, names and locate the countries and the cities of the U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49E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24BEE0C" wp14:editId="55F806B1">
                <wp:simplePos x="0" y="0"/>
                <wp:positionH relativeFrom="margin">
                  <wp:posOffset>7663094</wp:posOffset>
                </wp:positionH>
                <wp:positionV relativeFrom="paragraph">
                  <wp:posOffset>7426031</wp:posOffset>
                </wp:positionV>
                <wp:extent cx="2905760" cy="1719580"/>
                <wp:effectExtent l="0" t="0" r="27940" b="1397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71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FF" w:rsidRPr="00817608" w:rsidRDefault="00A214FF" w:rsidP="00A214F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lang w:val="en-US"/>
                              </w:rPr>
                            </w:pPr>
                            <w:r w:rsidRPr="00817608">
                              <w:rPr>
                                <w:rFonts w:ascii="Comic Sans MS" w:hAnsi="Comic Sans MS"/>
                                <w:b/>
                                <w:sz w:val="32"/>
                                <w:lang w:val="en-US"/>
                              </w:rPr>
                              <w:t>RE</w:t>
                            </w:r>
                          </w:p>
                          <w:p w:rsidR="00BF5AFF" w:rsidRPr="00817608" w:rsidRDefault="00BF5AFF" w:rsidP="00BF5AF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 w:rsidRPr="00817608"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>Identify and rights of passage – baptism, marriage</w:t>
                            </w:r>
                          </w:p>
                          <w:p w:rsidR="00BF5AFF" w:rsidRPr="00817608" w:rsidRDefault="00BF5AFF" w:rsidP="00BF5AF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 w:rsidRPr="00817608"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>Compare with Hindu samskaras</w:t>
                            </w:r>
                            <w:r w:rsidR="005148E9"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EE0C" id="Text Box 13" o:spid="_x0000_s1029" type="#_x0000_t202" style="position:absolute;margin-left:603.4pt;margin-top:584.75pt;width:228.8pt;height:135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" strokecolor="teal" strokeweight="1.5pt">
                <v:textbox>
                  <w:txbxContent>
                    <w:p w:rsidR="00A214FF" w:rsidRPr="00817608" w:rsidRDefault="00A214FF" w:rsidP="00A214FF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lang w:val="en-US"/>
                        </w:rPr>
                      </w:pPr>
                      <w:r w:rsidRPr="00817608">
                        <w:rPr>
                          <w:rFonts w:ascii="Comic Sans MS" w:hAnsi="Comic Sans MS"/>
                          <w:b/>
                          <w:sz w:val="32"/>
                          <w:lang w:val="en-US"/>
                        </w:rPr>
                        <w:t>RE</w:t>
                      </w:r>
                    </w:p>
                    <w:p w:rsidR="00BF5AFF" w:rsidRPr="00817608" w:rsidRDefault="00BF5AFF" w:rsidP="00BF5AF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 w:rsidRPr="00817608">
                        <w:rPr>
                          <w:rFonts w:ascii="Comic Sans MS" w:hAnsi="Comic Sans MS"/>
                          <w:sz w:val="28"/>
                          <w:lang w:val="en-US"/>
                        </w:rPr>
                        <w:t>Identify and rights of passage – baptism, marriage</w:t>
                      </w:r>
                    </w:p>
                    <w:p w:rsidR="00BF5AFF" w:rsidRPr="00817608" w:rsidRDefault="00BF5AFF" w:rsidP="00BF5AF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 w:rsidRPr="00817608">
                        <w:rPr>
                          <w:rFonts w:ascii="Comic Sans MS" w:hAnsi="Comic Sans MS"/>
                          <w:sz w:val="28"/>
                          <w:lang w:val="en-US"/>
                        </w:rPr>
                        <w:t>Compare with Hindu samskaras</w:t>
                      </w:r>
                      <w:r w:rsidR="005148E9">
                        <w:rPr>
                          <w:rFonts w:ascii="Comic Sans MS" w:hAnsi="Comic Sans MS"/>
                          <w:sz w:val="28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49E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1248CD5" wp14:editId="623B918E">
                <wp:simplePos x="0" y="0"/>
                <wp:positionH relativeFrom="margin">
                  <wp:posOffset>4933240</wp:posOffset>
                </wp:positionH>
                <wp:positionV relativeFrom="paragraph">
                  <wp:posOffset>2845435</wp:posOffset>
                </wp:positionV>
                <wp:extent cx="2388235" cy="3343275"/>
                <wp:effectExtent l="0" t="0" r="12065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DAA" w:rsidRPr="00817608" w:rsidRDefault="00374DAA" w:rsidP="00374DA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817608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French</w:t>
                            </w:r>
                          </w:p>
                          <w:p w:rsidR="002C6A39" w:rsidRDefault="002C6A39" w:rsidP="002C6A3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Conjunction or/ and</w:t>
                            </w:r>
                          </w:p>
                          <w:p w:rsidR="002C6A39" w:rsidRDefault="002C6A39" w:rsidP="002C6A3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Spelling</w:t>
                            </w:r>
                          </w:p>
                          <w:p w:rsidR="002C6A39" w:rsidRDefault="002C6A39" w:rsidP="002C6A3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Landmarks in Paris</w:t>
                            </w:r>
                          </w:p>
                          <w:p w:rsidR="002C6A39" w:rsidRDefault="002C6A39" w:rsidP="002C6A3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Number labels</w:t>
                            </w:r>
                          </w:p>
                          <w:p w:rsidR="002C6A39" w:rsidRDefault="002C6A39" w:rsidP="002C6A3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Counting to 12</w:t>
                            </w:r>
                          </w:p>
                          <w:p w:rsidR="002C6A39" w:rsidRDefault="002C6A39" w:rsidP="002C6A3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New verb – there is</w:t>
                            </w:r>
                          </w:p>
                          <w:p w:rsidR="002C6A39" w:rsidRDefault="002C6A39" w:rsidP="002C6A3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dverbial phrases “in Paris” and “also”</w:t>
                            </w:r>
                          </w:p>
                          <w:p w:rsidR="002C6A39" w:rsidRDefault="002C6A39" w:rsidP="002C6A3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’s your name?</w:t>
                            </w:r>
                          </w:p>
                          <w:p w:rsidR="002C6A39" w:rsidRPr="002C6A39" w:rsidRDefault="002C6A39" w:rsidP="002C6A3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My names is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8CD5" id="Text Box 10" o:spid="_x0000_s1030" type="#_x0000_t202" style="position:absolute;margin-left:388.45pt;margin-top:224.05pt;width:188.05pt;height:26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" strokecolor="#00b0f0" strokeweight="1.5pt">
                <v:textbox>
                  <w:txbxContent>
                    <w:p w:rsidR="00374DAA" w:rsidRPr="00817608" w:rsidRDefault="00374DAA" w:rsidP="00374DAA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817608">
                        <w:rPr>
                          <w:rFonts w:ascii="Comic Sans MS" w:hAnsi="Comic Sans MS"/>
                          <w:b/>
                          <w:sz w:val="32"/>
                        </w:rPr>
                        <w:t>French</w:t>
                      </w:r>
                    </w:p>
                    <w:p w:rsidR="002C6A39" w:rsidRDefault="002C6A39" w:rsidP="002C6A3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Conjunction or/ and</w:t>
                      </w:r>
                    </w:p>
                    <w:p w:rsidR="002C6A39" w:rsidRDefault="002C6A39" w:rsidP="002C6A3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Spelling</w:t>
                      </w:r>
                    </w:p>
                    <w:p w:rsidR="002C6A39" w:rsidRDefault="002C6A39" w:rsidP="002C6A3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Landmarks in Paris</w:t>
                      </w:r>
                    </w:p>
                    <w:p w:rsidR="002C6A39" w:rsidRDefault="002C6A39" w:rsidP="002C6A3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Number labels</w:t>
                      </w:r>
                    </w:p>
                    <w:p w:rsidR="002C6A39" w:rsidRDefault="002C6A39" w:rsidP="002C6A3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Counting to 12</w:t>
                      </w:r>
                    </w:p>
                    <w:p w:rsidR="002C6A39" w:rsidRDefault="002C6A39" w:rsidP="002C6A3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New verb – there is</w:t>
                      </w:r>
                    </w:p>
                    <w:p w:rsidR="002C6A39" w:rsidRDefault="002C6A39" w:rsidP="002C6A3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dverbial phrases “in Paris” and “also”</w:t>
                      </w:r>
                    </w:p>
                    <w:p w:rsidR="002C6A39" w:rsidRDefault="002C6A39" w:rsidP="002C6A3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’s your name?</w:t>
                      </w:r>
                    </w:p>
                    <w:p w:rsidR="002C6A39" w:rsidRPr="002C6A39" w:rsidRDefault="002C6A39" w:rsidP="002C6A3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My names is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49E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0C0501" wp14:editId="5128E5E2">
                <wp:simplePos x="0" y="0"/>
                <wp:positionH relativeFrom="margin">
                  <wp:posOffset>2435812</wp:posOffset>
                </wp:positionH>
                <wp:positionV relativeFrom="paragraph">
                  <wp:posOffset>6350</wp:posOffset>
                </wp:positionV>
                <wp:extent cx="2209800" cy="4639945"/>
                <wp:effectExtent l="0" t="0" r="19050" b="273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63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88" w:rsidRPr="00817608" w:rsidRDefault="007E5988" w:rsidP="0078486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817608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English</w:t>
                            </w:r>
                          </w:p>
                          <w:p w:rsidR="00784865" w:rsidRPr="00817608" w:rsidRDefault="00AF5CD5" w:rsidP="007848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17608">
                              <w:rPr>
                                <w:rFonts w:ascii="Comic Sans MS" w:hAnsi="Comic Sans MS"/>
                                <w:sz w:val="28"/>
                              </w:rPr>
                              <w:t>Instruction writing – how to make a dragon catching device</w:t>
                            </w:r>
                          </w:p>
                          <w:p w:rsidR="00AF5CD5" w:rsidRPr="00817608" w:rsidRDefault="00AF5CD5" w:rsidP="007848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17608">
                              <w:rPr>
                                <w:rFonts w:ascii="Comic Sans MS" w:hAnsi="Comic Sans MS"/>
                                <w:sz w:val="28"/>
                              </w:rPr>
                              <w:t>Diary writing – the day I grew a dragon</w:t>
                            </w:r>
                          </w:p>
                          <w:p w:rsidR="00AF5CD5" w:rsidRPr="00817608" w:rsidRDefault="00AF5CD5" w:rsidP="007848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17608">
                              <w:rPr>
                                <w:rFonts w:ascii="Comic Sans MS" w:hAnsi="Comic Sans MS"/>
                                <w:sz w:val="28"/>
                              </w:rPr>
                              <w:t>Labelling a drawing – dragon producing plant</w:t>
                            </w:r>
                          </w:p>
                          <w:p w:rsidR="00AF5CD5" w:rsidRPr="00817608" w:rsidRDefault="00AF5CD5" w:rsidP="007848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17608">
                              <w:rPr>
                                <w:rFonts w:ascii="Comic Sans MS" w:hAnsi="Comic Sans MS"/>
                                <w:sz w:val="28"/>
                              </w:rPr>
                              <w:t>Story writing – dragon adventure</w:t>
                            </w:r>
                          </w:p>
                          <w:p w:rsidR="00AF5CD5" w:rsidRPr="00817608" w:rsidRDefault="00AF5CD5" w:rsidP="007848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17608">
                              <w:rPr>
                                <w:rFonts w:ascii="Comic Sans MS" w:hAnsi="Comic Sans MS"/>
                                <w:sz w:val="28"/>
                              </w:rPr>
                              <w:t>Publishing finished dragon stories to produce little books to share</w:t>
                            </w:r>
                            <w:r w:rsidR="00817608">
                              <w:rPr>
                                <w:rFonts w:ascii="Comic Sans MS" w:hAnsi="Comic Sans MS"/>
                                <w:sz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0501" id="Text Box 3" o:spid="_x0000_s1031" type="#_x0000_t202" style="position:absolute;margin-left:191.8pt;margin-top:.5pt;width:174pt;height:365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" strokecolor="#ffc000 [3207]" strokeweight="1.5pt">
                <v:textbox>
                  <w:txbxContent>
                    <w:p w:rsidR="007E5988" w:rsidRPr="00817608" w:rsidRDefault="007E5988" w:rsidP="0078486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817608">
                        <w:rPr>
                          <w:rFonts w:ascii="Comic Sans MS" w:hAnsi="Comic Sans MS"/>
                          <w:b/>
                          <w:sz w:val="32"/>
                        </w:rPr>
                        <w:t>English</w:t>
                      </w:r>
                    </w:p>
                    <w:p w:rsidR="00784865" w:rsidRPr="00817608" w:rsidRDefault="00AF5CD5" w:rsidP="0078486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817608">
                        <w:rPr>
                          <w:rFonts w:ascii="Comic Sans MS" w:hAnsi="Comic Sans MS"/>
                          <w:sz w:val="28"/>
                        </w:rPr>
                        <w:t>Instruction writing – how to make a dragon catching device</w:t>
                      </w:r>
                    </w:p>
                    <w:p w:rsidR="00AF5CD5" w:rsidRPr="00817608" w:rsidRDefault="00AF5CD5" w:rsidP="0078486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817608">
                        <w:rPr>
                          <w:rFonts w:ascii="Comic Sans MS" w:hAnsi="Comic Sans MS"/>
                          <w:sz w:val="28"/>
                        </w:rPr>
                        <w:t>Diary writing – the day I grew a dragon</w:t>
                      </w:r>
                    </w:p>
                    <w:p w:rsidR="00AF5CD5" w:rsidRPr="00817608" w:rsidRDefault="00AF5CD5" w:rsidP="0078486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817608">
                        <w:rPr>
                          <w:rFonts w:ascii="Comic Sans MS" w:hAnsi="Comic Sans MS"/>
                          <w:sz w:val="28"/>
                        </w:rPr>
                        <w:t>Labelling a drawing – dragon producing plant</w:t>
                      </w:r>
                    </w:p>
                    <w:p w:rsidR="00AF5CD5" w:rsidRPr="00817608" w:rsidRDefault="00AF5CD5" w:rsidP="0078486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817608">
                        <w:rPr>
                          <w:rFonts w:ascii="Comic Sans MS" w:hAnsi="Comic Sans MS"/>
                          <w:sz w:val="28"/>
                        </w:rPr>
                        <w:t>Story writing – dragon adventure</w:t>
                      </w:r>
                    </w:p>
                    <w:p w:rsidR="00AF5CD5" w:rsidRPr="00817608" w:rsidRDefault="00AF5CD5" w:rsidP="0078486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817608">
                        <w:rPr>
                          <w:rFonts w:ascii="Comic Sans MS" w:hAnsi="Comic Sans MS"/>
                          <w:sz w:val="28"/>
                        </w:rPr>
                        <w:t>Publishing finished dragon stories to produce little books to share</w:t>
                      </w:r>
                      <w:r w:rsidR="00817608">
                        <w:rPr>
                          <w:rFonts w:ascii="Comic Sans MS" w:hAnsi="Comic Sans MS"/>
                          <w:sz w:val="28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49E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02ADEF" wp14:editId="03D7A037">
                <wp:simplePos x="0" y="0"/>
                <wp:positionH relativeFrom="margin">
                  <wp:posOffset>4933220</wp:posOffset>
                </wp:positionH>
                <wp:positionV relativeFrom="paragraph">
                  <wp:posOffset>322</wp:posOffset>
                </wp:positionV>
                <wp:extent cx="2442845" cy="2609850"/>
                <wp:effectExtent l="0" t="0" r="1460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88" w:rsidRPr="00817608" w:rsidRDefault="007E5988" w:rsidP="009F38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lang w:val="en-US"/>
                              </w:rPr>
                            </w:pPr>
                            <w:r w:rsidRPr="00817608">
                              <w:rPr>
                                <w:rFonts w:ascii="Comic Sans MS" w:hAnsi="Comic Sans MS"/>
                                <w:b/>
                                <w:sz w:val="32"/>
                                <w:lang w:val="en-US"/>
                              </w:rPr>
                              <w:t>DT</w:t>
                            </w:r>
                          </w:p>
                          <w:p w:rsidR="004F6601" w:rsidRPr="00817608" w:rsidRDefault="004F6601" w:rsidP="004F66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817608">
                              <w:rPr>
                                <w:rFonts w:ascii="Comic Sans MS" w:hAnsi="Comic Sans MS"/>
                                <w:sz w:val="28"/>
                                <w:szCs w:val="20"/>
                                <w:lang w:val="en-US"/>
                              </w:rPr>
                              <w:t>Balanced and healthy diet</w:t>
                            </w:r>
                          </w:p>
                          <w:p w:rsidR="00DB5DE1" w:rsidRPr="00817608" w:rsidRDefault="004F6601" w:rsidP="009F38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817608">
                              <w:rPr>
                                <w:rFonts w:ascii="Comic Sans MS" w:hAnsi="Comic Sans MS"/>
                                <w:sz w:val="28"/>
                                <w:szCs w:val="20"/>
                                <w:lang w:val="en-US"/>
                              </w:rPr>
                              <w:t xml:space="preserve">Know that to be </w:t>
                            </w:r>
                            <w:r w:rsidR="00C751CB" w:rsidRPr="00817608">
                              <w:rPr>
                                <w:rFonts w:ascii="Comic Sans MS" w:hAnsi="Comic Sans MS"/>
                                <w:sz w:val="28"/>
                                <w:szCs w:val="20"/>
                                <w:lang w:val="en-US"/>
                              </w:rPr>
                              <w:t>active</w:t>
                            </w:r>
                            <w:r w:rsidRPr="00817608">
                              <w:rPr>
                                <w:rFonts w:ascii="Comic Sans MS" w:hAnsi="Comic Sans MS"/>
                                <w:sz w:val="28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r w:rsidR="00C751CB" w:rsidRPr="00817608">
                              <w:rPr>
                                <w:rFonts w:ascii="Comic Sans MS" w:hAnsi="Comic Sans MS"/>
                                <w:sz w:val="28"/>
                                <w:szCs w:val="20"/>
                                <w:lang w:val="en-US"/>
                              </w:rPr>
                              <w:t>healthy</w:t>
                            </w:r>
                            <w:r w:rsidRPr="00817608">
                              <w:rPr>
                                <w:rFonts w:ascii="Comic Sans MS" w:hAnsi="Comic Sans MS"/>
                                <w:sz w:val="28"/>
                                <w:szCs w:val="20"/>
                                <w:lang w:val="en-US"/>
                              </w:rPr>
                              <w:t>, food is needed to provide energy for the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ADEF" id="Text Box 7" o:spid="_x0000_s1032" type="#_x0000_t202" style="position:absolute;margin-left:388.45pt;margin-top:.05pt;width:192.35pt;height:20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" strokecolor="#909" strokeweight="1.5pt">
                <v:textbox>
                  <w:txbxContent>
                    <w:p w:rsidR="007E5988" w:rsidRPr="00817608" w:rsidRDefault="007E5988" w:rsidP="009F38C6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lang w:val="en-US"/>
                        </w:rPr>
                      </w:pPr>
                      <w:r w:rsidRPr="00817608">
                        <w:rPr>
                          <w:rFonts w:ascii="Comic Sans MS" w:hAnsi="Comic Sans MS"/>
                          <w:b/>
                          <w:sz w:val="32"/>
                          <w:lang w:val="en-US"/>
                        </w:rPr>
                        <w:t>DT</w:t>
                      </w:r>
                    </w:p>
                    <w:p w:rsidR="004F6601" w:rsidRPr="00817608" w:rsidRDefault="004F6601" w:rsidP="004F66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b/>
                          <w:sz w:val="28"/>
                          <w:szCs w:val="20"/>
                          <w:lang w:val="en-US"/>
                        </w:rPr>
                      </w:pPr>
                      <w:r w:rsidRPr="00817608">
                        <w:rPr>
                          <w:rFonts w:ascii="Comic Sans MS" w:hAnsi="Comic Sans MS"/>
                          <w:sz w:val="28"/>
                          <w:szCs w:val="20"/>
                          <w:lang w:val="en-US"/>
                        </w:rPr>
                        <w:t>Balanced and healthy diet</w:t>
                      </w:r>
                    </w:p>
                    <w:p w:rsidR="00DB5DE1" w:rsidRPr="00817608" w:rsidRDefault="004F6601" w:rsidP="009F38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0"/>
                          <w:lang w:val="en-US"/>
                        </w:rPr>
                      </w:pPr>
                      <w:r w:rsidRPr="00817608">
                        <w:rPr>
                          <w:rFonts w:ascii="Comic Sans MS" w:hAnsi="Comic Sans MS"/>
                          <w:sz w:val="28"/>
                          <w:szCs w:val="20"/>
                          <w:lang w:val="en-US"/>
                        </w:rPr>
                        <w:t xml:space="preserve">Know that to be </w:t>
                      </w:r>
                      <w:r w:rsidR="00C751CB" w:rsidRPr="00817608">
                        <w:rPr>
                          <w:rFonts w:ascii="Comic Sans MS" w:hAnsi="Comic Sans MS"/>
                          <w:sz w:val="28"/>
                          <w:szCs w:val="20"/>
                          <w:lang w:val="en-US"/>
                        </w:rPr>
                        <w:t>active</w:t>
                      </w:r>
                      <w:r w:rsidRPr="00817608">
                        <w:rPr>
                          <w:rFonts w:ascii="Comic Sans MS" w:hAnsi="Comic Sans MS"/>
                          <w:sz w:val="28"/>
                          <w:szCs w:val="20"/>
                          <w:lang w:val="en-US"/>
                        </w:rPr>
                        <w:t xml:space="preserve"> and </w:t>
                      </w:r>
                      <w:r w:rsidR="00C751CB" w:rsidRPr="00817608">
                        <w:rPr>
                          <w:rFonts w:ascii="Comic Sans MS" w:hAnsi="Comic Sans MS"/>
                          <w:sz w:val="28"/>
                          <w:szCs w:val="20"/>
                          <w:lang w:val="en-US"/>
                        </w:rPr>
                        <w:t>healthy</w:t>
                      </w:r>
                      <w:r w:rsidRPr="00817608">
                        <w:rPr>
                          <w:rFonts w:ascii="Comic Sans MS" w:hAnsi="Comic Sans MS"/>
                          <w:sz w:val="28"/>
                          <w:szCs w:val="20"/>
                          <w:lang w:val="en-US"/>
                        </w:rPr>
                        <w:t>, food is needed to provide energy for the bo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49E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8D3B80" wp14:editId="6830A232">
                <wp:simplePos x="0" y="0"/>
                <wp:positionH relativeFrom="margin">
                  <wp:posOffset>7703100</wp:posOffset>
                </wp:positionH>
                <wp:positionV relativeFrom="paragraph">
                  <wp:posOffset>1998345</wp:posOffset>
                </wp:positionV>
                <wp:extent cx="2865120" cy="5104130"/>
                <wp:effectExtent l="0" t="0" r="11430" b="2032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510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88" w:rsidRPr="00AD5559" w:rsidRDefault="007E5988" w:rsidP="009F38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AD555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rt</w:t>
                            </w:r>
                          </w:p>
                          <w:p w:rsidR="008F5BAB" w:rsidRPr="00AD5559" w:rsidRDefault="00D50AB6" w:rsidP="009F38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D555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Use sketchbooks to record </w:t>
                            </w:r>
                            <w:r w:rsidRPr="00AD555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rawings of fangs and claws from observations</w:t>
                            </w:r>
                            <w:r w:rsidRPr="00AD555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e.g. photographs and pictures online and in books</w:t>
                            </w:r>
                          </w:p>
                          <w:p w:rsidR="00D50AB6" w:rsidRPr="00AD5559" w:rsidRDefault="00D50AB6" w:rsidP="009F38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D555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xperiment with different tones using graded sketching pencils</w:t>
                            </w:r>
                          </w:p>
                          <w:p w:rsidR="00D50AB6" w:rsidRPr="00AD5559" w:rsidRDefault="00D50AB6" w:rsidP="009F38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D555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evelop shadows</w:t>
                            </w:r>
                          </w:p>
                          <w:p w:rsidR="00D50AB6" w:rsidRPr="00AD5559" w:rsidRDefault="00D50AB6" w:rsidP="009F38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AD555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xperiment with watercolour to </w:t>
                            </w:r>
                            <w:r w:rsidRPr="00AD555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aint dragons</w:t>
                            </w:r>
                          </w:p>
                          <w:p w:rsidR="00D50AB6" w:rsidRPr="00AD5559" w:rsidRDefault="00D50AB6" w:rsidP="009F38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D555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se a variety of brushes and experiment with ways of mark making</w:t>
                            </w:r>
                          </w:p>
                          <w:p w:rsidR="00D50AB6" w:rsidRPr="00AD5559" w:rsidRDefault="00D50AB6" w:rsidP="009F38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D555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x and match colours to create own colour palette</w:t>
                            </w:r>
                          </w:p>
                          <w:p w:rsidR="00D50AB6" w:rsidRPr="00AD5559" w:rsidRDefault="00D50AB6" w:rsidP="009F38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D555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ighten and darken t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3B80" id="Text Box 6" o:spid="_x0000_s1033" type="#_x0000_t202" style="position:absolute;margin-left:606.55pt;margin-top:157.35pt;width:225.6pt;height:401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" strokecolor="#f06" strokeweight="1.5pt">
                <v:textbox>
                  <w:txbxContent>
                    <w:p w:rsidR="007E5988" w:rsidRPr="00AD5559" w:rsidRDefault="007E5988" w:rsidP="009F38C6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AD555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rt</w:t>
                      </w:r>
                    </w:p>
                    <w:p w:rsidR="008F5BAB" w:rsidRPr="00AD5559" w:rsidRDefault="00D50AB6" w:rsidP="009F38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D555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Use sketchbooks to record </w:t>
                      </w:r>
                      <w:r w:rsidRPr="00AD555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rawings of fangs and claws from observations</w:t>
                      </w:r>
                      <w:r w:rsidRPr="00AD555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e.g. photographs and pictures online and in books</w:t>
                      </w:r>
                    </w:p>
                    <w:p w:rsidR="00D50AB6" w:rsidRPr="00AD5559" w:rsidRDefault="00D50AB6" w:rsidP="009F38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D5559">
                        <w:rPr>
                          <w:rFonts w:ascii="Comic Sans MS" w:hAnsi="Comic Sans MS"/>
                          <w:sz w:val="28"/>
                          <w:szCs w:val="28"/>
                        </w:rPr>
                        <w:t>Experiment with different tones using graded sketching pencils</w:t>
                      </w:r>
                    </w:p>
                    <w:p w:rsidR="00D50AB6" w:rsidRPr="00AD5559" w:rsidRDefault="00D50AB6" w:rsidP="009F38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D5559">
                        <w:rPr>
                          <w:rFonts w:ascii="Comic Sans MS" w:hAnsi="Comic Sans MS"/>
                          <w:sz w:val="28"/>
                          <w:szCs w:val="28"/>
                        </w:rPr>
                        <w:t>Develop shadows</w:t>
                      </w:r>
                    </w:p>
                    <w:p w:rsidR="00D50AB6" w:rsidRPr="00AD5559" w:rsidRDefault="00D50AB6" w:rsidP="009F38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AD555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xperiment with watercolour to </w:t>
                      </w:r>
                      <w:r w:rsidRPr="00AD555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aint dragons</w:t>
                      </w:r>
                    </w:p>
                    <w:p w:rsidR="00D50AB6" w:rsidRPr="00AD5559" w:rsidRDefault="00D50AB6" w:rsidP="009F38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D5559">
                        <w:rPr>
                          <w:rFonts w:ascii="Comic Sans MS" w:hAnsi="Comic Sans MS"/>
                          <w:sz w:val="28"/>
                          <w:szCs w:val="28"/>
                        </w:rPr>
                        <w:t>Use a variety of brushes and experiment with ways of mark making</w:t>
                      </w:r>
                    </w:p>
                    <w:p w:rsidR="00D50AB6" w:rsidRPr="00AD5559" w:rsidRDefault="00D50AB6" w:rsidP="009F38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D5559">
                        <w:rPr>
                          <w:rFonts w:ascii="Comic Sans MS" w:hAnsi="Comic Sans MS"/>
                          <w:sz w:val="28"/>
                          <w:szCs w:val="28"/>
                        </w:rPr>
                        <w:t>Mix and match colours to create own colour palette</w:t>
                      </w:r>
                    </w:p>
                    <w:p w:rsidR="00D50AB6" w:rsidRPr="00AD5559" w:rsidRDefault="00D50AB6" w:rsidP="009F38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D5559">
                        <w:rPr>
                          <w:rFonts w:ascii="Comic Sans MS" w:hAnsi="Comic Sans MS"/>
                          <w:sz w:val="28"/>
                          <w:szCs w:val="28"/>
                        </w:rPr>
                        <w:t>Lighten and darken t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49EA"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1388981</wp:posOffset>
            </wp:positionH>
            <wp:positionV relativeFrom="paragraph">
              <wp:posOffset>-198111</wp:posOffset>
            </wp:positionV>
            <wp:extent cx="1814195" cy="1814195"/>
            <wp:effectExtent l="0" t="0" r="0" b="0"/>
            <wp:wrapNone/>
            <wp:docPr id="14" name="Picture 14" descr="Learn how to draw a Cute Dragon - EASY TO DRAW EVERY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rn how to draw a Cute Dragon - EASY TO DRAW EVERYTH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49E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1106709</wp:posOffset>
                </wp:positionH>
                <wp:positionV relativeFrom="paragraph">
                  <wp:posOffset>1343651</wp:posOffset>
                </wp:positionV>
                <wp:extent cx="2533650" cy="1378424"/>
                <wp:effectExtent l="0" t="0" r="1905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378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39A" w:rsidRDefault="00DB639A" w:rsidP="00DB63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DB639A" w:rsidRPr="00AD5559" w:rsidRDefault="00B72B74" w:rsidP="00DB639A">
                            <w:pPr>
                              <w:jc w:val="center"/>
                              <w:rPr>
                                <w:sz w:val="44"/>
                                <w:szCs w:val="32"/>
                                <w:lang w:val="en-US"/>
                              </w:rPr>
                            </w:pPr>
                            <w:r w:rsidRPr="00AD5559">
                              <w:rPr>
                                <w:rFonts w:ascii="Tempus Sans ITC" w:hAnsi="Tempus Sans ITC"/>
                                <w:b/>
                                <w:sz w:val="44"/>
                                <w:szCs w:val="32"/>
                                <w:lang w:val="en-US"/>
                              </w:rPr>
                              <w:t>Fangs &amp; Claws</w:t>
                            </w:r>
                          </w:p>
                          <w:p w:rsidR="00DB639A" w:rsidRPr="00AD5559" w:rsidRDefault="00DB639A" w:rsidP="00DB639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32"/>
                                <w:lang w:val="en-US"/>
                              </w:rPr>
                            </w:pPr>
                            <w:r w:rsidRPr="00AD5559">
                              <w:rPr>
                                <w:rFonts w:ascii="Comic Sans MS" w:hAnsi="Comic Sans MS"/>
                                <w:sz w:val="44"/>
                                <w:szCs w:val="32"/>
                                <w:lang w:val="en-US"/>
                              </w:rPr>
                              <w:t>Australasia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74.55pt;margin-top:105.8pt;width:199.5pt;height:108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" strokecolor="white [3212]">
                <v:textbox>
                  <w:txbxContent>
                    <w:p w:rsidR="00DB639A" w:rsidRDefault="00DB639A" w:rsidP="00DB639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DB639A" w:rsidRPr="00AD5559" w:rsidRDefault="00B72B74" w:rsidP="00DB639A">
                      <w:pPr>
                        <w:jc w:val="center"/>
                        <w:rPr>
                          <w:sz w:val="44"/>
                          <w:szCs w:val="32"/>
                          <w:lang w:val="en-US"/>
                        </w:rPr>
                      </w:pPr>
                      <w:r w:rsidRPr="00AD5559">
                        <w:rPr>
                          <w:rFonts w:ascii="Tempus Sans ITC" w:hAnsi="Tempus Sans ITC"/>
                          <w:b/>
                          <w:sz w:val="44"/>
                          <w:szCs w:val="32"/>
                          <w:lang w:val="en-US"/>
                        </w:rPr>
                        <w:t>Fangs &amp; Claws</w:t>
                      </w:r>
                    </w:p>
                    <w:p w:rsidR="00DB639A" w:rsidRPr="00AD5559" w:rsidRDefault="00DB639A" w:rsidP="00DB639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32"/>
                          <w:lang w:val="en-US"/>
                        </w:rPr>
                      </w:pPr>
                      <w:r w:rsidRPr="00AD5559">
                        <w:rPr>
                          <w:rFonts w:ascii="Comic Sans MS" w:hAnsi="Comic Sans MS"/>
                          <w:sz w:val="44"/>
                          <w:szCs w:val="32"/>
                          <w:lang w:val="en-US"/>
                        </w:rPr>
                        <w:t>Australasia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9E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AF2248" wp14:editId="0BC30C63">
                <wp:simplePos x="0" y="0"/>
                <wp:positionH relativeFrom="margin">
                  <wp:posOffset>11006057</wp:posOffset>
                </wp:positionH>
                <wp:positionV relativeFrom="paragraph">
                  <wp:posOffset>2885762</wp:posOffset>
                </wp:positionV>
                <wp:extent cx="2701925" cy="1895475"/>
                <wp:effectExtent l="0" t="0" r="22225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575" w:rsidRPr="00AD5559" w:rsidRDefault="00116575" w:rsidP="0011657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lang w:val="en-US"/>
                              </w:rPr>
                            </w:pPr>
                            <w:r w:rsidRPr="00AD5559">
                              <w:rPr>
                                <w:rFonts w:ascii="Comic Sans MS" w:hAnsi="Comic Sans MS"/>
                                <w:b/>
                                <w:sz w:val="28"/>
                                <w:lang w:val="en-US"/>
                              </w:rPr>
                              <w:t>RSE</w:t>
                            </w:r>
                          </w:p>
                          <w:p w:rsidR="00116575" w:rsidRPr="00AD5559" w:rsidRDefault="00FE2CB1" w:rsidP="00FE2CB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 w:rsidRPr="00AD5559"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 xml:space="preserve">Drugs, Alcohol and Tabaco </w:t>
                            </w:r>
                          </w:p>
                          <w:p w:rsidR="00FE2CB1" w:rsidRPr="00AD5559" w:rsidRDefault="00FE2CB1" w:rsidP="00FE2CB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 w:rsidRPr="00AD5559"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 xml:space="preserve">Eating well and being activ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2248" id="Text Box 1" o:spid="_x0000_s1035" type="#_x0000_t202" style="position:absolute;margin-left:866.6pt;margin-top:227.25pt;width:212.75pt;height:149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" strokecolor="#92d050" strokeweight="1.5pt">
                <v:textbox>
                  <w:txbxContent>
                    <w:p w:rsidR="00116575" w:rsidRPr="00AD5559" w:rsidRDefault="00116575" w:rsidP="0011657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lang w:val="en-US"/>
                        </w:rPr>
                      </w:pPr>
                      <w:r w:rsidRPr="00AD5559">
                        <w:rPr>
                          <w:rFonts w:ascii="Comic Sans MS" w:hAnsi="Comic Sans MS"/>
                          <w:b/>
                          <w:sz w:val="28"/>
                          <w:lang w:val="en-US"/>
                        </w:rPr>
                        <w:t>RSE</w:t>
                      </w:r>
                    </w:p>
                    <w:p w:rsidR="00116575" w:rsidRPr="00AD5559" w:rsidRDefault="00FE2CB1" w:rsidP="00FE2CB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 w:rsidRPr="00AD5559">
                        <w:rPr>
                          <w:rFonts w:ascii="Comic Sans MS" w:hAnsi="Comic Sans MS"/>
                          <w:sz w:val="28"/>
                          <w:lang w:val="en-US"/>
                        </w:rPr>
                        <w:t xml:space="preserve">Drugs, Alcohol and Tabaco </w:t>
                      </w:r>
                    </w:p>
                    <w:p w:rsidR="00FE2CB1" w:rsidRPr="00AD5559" w:rsidRDefault="00FE2CB1" w:rsidP="00FE2CB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 w:rsidRPr="00AD5559">
                        <w:rPr>
                          <w:rFonts w:ascii="Comic Sans MS" w:hAnsi="Comic Sans MS"/>
                          <w:sz w:val="28"/>
                          <w:lang w:val="en-US"/>
                        </w:rPr>
                        <w:t xml:space="preserve">Eating well and being activ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49E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A7FFDC" wp14:editId="090F75BD">
                <wp:simplePos x="0" y="0"/>
                <wp:positionH relativeFrom="margin">
                  <wp:posOffset>7662460</wp:posOffset>
                </wp:positionH>
                <wp:positionV relativeFrom="paragraph">
                  <wp:posOffset>6350</wp:posOffset>
                </wp:positionV>
                <wp:extent cx="2905760" cy="1543050"/>
                <wp:effectExtent l="0" t="0" r="27940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FF" w:rsidRPr="00817608" w:rsidRDefault="00A214FF" w:rsidP="00A214F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lang w:val="en-US"/>
                              </w:rPr>
                            </w:pPr>
                            <w:r w:rsidRPr="00817608">
                              <w:rPr>
                                <w:rFonts w:ascii="Comic Sans MS" w:hAnsi="Comic Sans MS"/>
                                <w:b/>
                                <w:sz w:val="32"/>
                                <w:lang w:val="en-US"/>
                              </w:rPr>
                              <w:t>PSHCE</w:t>
                            </w:r>
                          </w:p>
                          <w:p w:rsidR="00A214FF" w:rsidRPr="00817608" w:rsidRDefault="003D0CD0" w:rsidP="00A214F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i/>
                                <w:sz w:val="28"/>
                                <w:lang w:val="en-US"/>
                              </w:rPr>
                            </w:pPr>
                            <w:r w:rsidRPr="00817608"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>Online relationships</w:t>
                            </w:r>
                          </w:p>
                          <w:p w:rsidR="003D0CD0" w:rsidRPr="00817608" w:rsidRDefault="003D0CD0" w:rsidP="00A214F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i/>
                                <w:sz w:val="28"/>
                                <w:lang w:val="en-US"/>
                              </w:rPr>
                            </w:pPr>
                            <w:r w:rsidRPr="00817608"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>Mental health and mindfulnes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FFDC" id="Text Box 12" o:spid="_x0000_s1036" type="#_x0000_t202" style="position:absolute;margin-left:603.35pt;margin-top:.5pt;width:228.8pt;height:12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" strokecolor="aqua" strokeweight="1.5pt">
                <v:textbox>
                  <w:txbxContent>
                    <w:p w:rsidR="00A214FF" w:rsidRPr="00817608" w:rsidRDefault="00A214FF" w:rsidP="00A214FF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lang w:val="en-US"/>
                        </w:rPr>
                      </w:pPr>
                      <w:r w:rsidRPr="00817608">
                        <w:rPr>
                          <w:rFonts w:ascii="Comic Sans MS" w:hAnsi="Comic Sans MS"/>
                          <w:b/>
                          <w:sz w:val="32"/>
                          <w:lang w:val="en-US"/>
                        </w:rPr>
                        <w:t>PSHCE</w:t>
                      </w:r>
                    </w:p>
                    <w:p w:rsidR="00A214FF" w:rsidRPr="00817608" w:rsidRDefault="003D0CD0" w:rsidP="00A214F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i/>
                          <w:sz w:val="28"/>
                          <w:lang w:val="en-US"/>
                        </w:rPr>
                      </w:pPr>
                      <w:r w:rsidRPr="00817608">
                        <w:rPr>
                          <w:rFonts w:ascii="Comic Sans MS" w:hAnsi="Comic Sans MS"/>
                          <w:sz w:val="28"/>
                          <w:lang w:val="en-US"/>
                        </w:rPr>
                        <w:t>Online relationships</w:t>
                      </w:r>
                    </w:p>
                    <w:p w:rsidR="003D0CD0" w:rsidRPr="00817608" w:rsidRDefault="003D0CD0" w:rsidP="00A214F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i/>
                          <w:sz w:val="28"/>
                          <w:lang w:val="en-US"/>
                        </w:rPr>
                      </w:pPr>
                      <w:r w:rsidRPr="00817608">
                        <w:rPr>
                          <w:rFonts w:ascii="Comic Sans MS" w:hAnsi="Comic Sans MS"/>
                          <w:sz w:val="28"/>
                          <w:lang w:val="en-US"/>
                        </w:rPr>
                        <w:t>Mental health and mindfulnes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48E9" w:rsidRPr="005148E9" w:rsidRDefault="005148E9" w:rsidP="005148E9"/>
    <w:p w:rsidR="005148E9" w:rsidRPr="005148E9" w:rsidRDefault="005148E9" w:rsidP="005148E9"/>
    <w:p w:rsidR="005148E9" w:rsidRPr="005148E9" w:rsidRDefault="005148E9" w:rsidP="005148E9"/>
    <w:p w:rsidR="005148E9" w:rsidRPr="005148E9" w:rsidRDefault="005148E9" w:rsidP="005148E9"/>
    <w:p w:rsidR="005148E9" w:rsidRPr="005148E9" w:rsidRDefault="005148E9" w:rsidP="005148E9"/>
    <w:p w:rsidR="005148E9" w:rsidRPr="005148E9" w:rsidRDefault="005148E9" w:rsidP="005148E9"/>
    <w:p w:rsidR="005148E9" w:rsidRPr="005148E9" w:rsidRDefault="005148E9" w:rsidP="005148E9"/>
    <w:p w:rsidR="005148E9" w:rsidRPr="005148E9" w:rsidRDefault="005148E9" w:rsidP="005148E9"/>
    <w:p w:rsidR="005148E9" w:rsidRPr="005148E9" w:rsidRDefault="005148E9" w:rsidP="005148E9"/>
    <w:p w:rsidR="005148E9" w:rsidRPr="005148E9" w:rsidRDefault="005148E9" w:rsidP="005148E9"/>
    <w:p w:rsidR="005148E9" w:rsidRDefault="005148E9" w:rsidP="005148E9"/>
    <w:p w:rsidR="00F63F83" w:rsidRPr="005148E9" w:rsidRDefault="005148E9" w:rsidP="005148E9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C88213" wp14:editId="7632CCE5">
                <wp:simplePos x="0" y="0"/>
                <wp:positionH relativeFrom="margin">
                  <wp:align>left</wp:align>
                </wp:positionH>
                <wp:positionV relativeFrom="paragraph">
                  <wp:posOffset>2028190</wp:posOffset>
                </wp:positionV>
                <wp:extent cx="2143125" cy="3962400"/>
                <wp:effectExtent l="0" t="0" r="2857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88" w:rsidRPr="00817608" w:rsidRDefault="00B058DD" w:rsidP="00BA5D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817608"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  <w:lang w:val="en-US"/>
                              </w:rPr>
                              <w:t>Science</w:t>
                            </w:r>
                          </w:p>
                          <w:p w:rsidR="00BA5D79" w:rsidRPr="00817608" w:rsidRDefault="00012A94" w:rsidP="005E625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81760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nimals including humans</w:t>
                            </w:r>
                          </w:p>
                          <w:p w:rsidR="008B6036" w:rsidRPr="00817608" w:rsidRDefault="008B6036" w:rsidP="008B60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1760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Identify the amount and types of nutrition that animals and humans need</w:t>
                            </w:r>
                          </w:p>
                          <w:p w:rsidR="008B6036" w:rsidRPr="00817608" w:rsidRDefault="008B6036" w:rsidP="008B60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1760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Know that animals cannot make their own food and get nutrition from what they 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8213" id="Text Box 8" o:spid="_x0000_s1037" type="#_x0000_t202" style="position:absolute;margin-left:0;margin-top:159.7pt;width:168.75pt;height:312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" strokecolor="#92d050" strokeweight="1.5pt">
                <v:textbox>
                  <w:txbxContent>
                    <w:p w:rsidR="007E5988" w:rsidRPr="00817608" w:rsidRDefault="00B058DD" w:rsidP="00BA5D79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28"/>
                          <w:lang w:val="en-US"/>
                        </w:rPr>
                      </w:pPr>
                      <w:r w:rsidRPr="00817608">
                        <w:rPr>
                          <w:rFonts w:ascii="Comic Sans MS" w:hAnsi="Comic Sans MS"/>
                          <w:b/>
                          <w:sz w:val="32"/>
                          <w:szCs w:val="28"/>
                          <w:lang w:val="en-US"/>
                        </w:rPr>
                        <w:t>Science</w:t>
                      </w:r>
                    </w:p>
                    <w:p w:rsidR="00BA5D79" w:rsidRPr="00817608" w:rsidRDefault="00012A94" w:rsidP="005E625C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81760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nimals including humans</w:t>
                      </w:r>
                    </w:p>
                    <w:p w:rsidR="008B6036" w:rsidRPr="00817608" w:rsidRDefault="008B6036" w:rsidP="008B60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817608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Identify the amount and types of nutrition that animals and humans need</w:t>
                      </w:r>
                    </w:p>
                    <w:p w:rsidR="008B6036" w:rsidRPr="00817608" w:rsidRDefault="008B6036" w:rsidP="008B60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817608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Know that animals cannot make their own food and get nutrition from what they e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636520</wp:posOffset>
            </wp:positionH>
            <wp:positionV relativeFrom="paragraph">
              <wp:posOffset>3247390</wp:posOffset>
            </wp:positionV>
            <wp:extent cx="187452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293" y="21431"/>
                <wp:lineTo x="21293" y="0"/>
                <wp:lineTo x="0" y="0"/>
              </wp:wrapPolygon>
            </wp:wrapTight>
            <wp:docPr id="16" name="Picture 16" descr="C:\Users\slee\AppData\Local\Microsoft\Windows\INetCache\Content.MSO\18B4F8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lee\AppData\Local\Microsoft\Windows\INetCache\Content.MSO\18B4F8D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25A751" wp14:editId="6A90A14B">
                <wp:simplePos x="0" y="0"/>
                <wp:positionH relativeFrom="margin">
                  <wp:posOffset>2402840</wp:posOffset>
                </wp:positionH>
                <wp:positionV relativeFrom="paragraph">
                  <wp:posOffset>1664970</wp:posOffset>
                </wp:positionV>
                <wp:extent cx="2209800" cy="1314450"/>
                <wp:effectExtent l="0" t="0" r="19050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B63" w:rsidRPr="00FE2CB1" w:rsidRDefault="00B75B63" w:rsidP="00B75B6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FE2CB1"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  <w:lang w:val="en-US"/>
                              </w:rPr>
                              <w:t>Music</w:t>
                            </w:r>
                          </w:p>
                          <w:p w:rsidR="005B0320" w:rsidRPr="00817608" w:rsidRDefault="005B0320" w:rsidP="005B032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1760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Play a tuned instrument – ukulele</w:t>
                            </w:r>
                          </w:p>
                          <w:p w:rsidR="00B75B63" w:rsidRPr="00B75B63" w:rsidRDefault="00B75B63" w:rsidP="00817608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A751" id="Text Box 9" o:spid="_x0000_s1038" type="#_x0000_t202" style="position:absolute;margin-left:189.2pt;margin-top:131.1pt;width:174pt;height:10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" strokecolor="#538135 [2409]" strokeweight="1.5pt">
                <v:textbox>
                  <w:txbxContent>
                    <w:p w:rsidR="00B75B63" w:rsidRPr="00FE2CB1" w:rsidRDefault="00B75B63" w:rsidP="00B75B63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28"/>
                          <w:lang w:val="en-US"/>
                        </w:rPr>
                      </w:pPr>
                      <w:r w:rsidRPr="00FE2CB1">
                        <w:rPr>
                          <w:rFonts w:ascii="Comic Sans MS" w:hAnsi="Comic Sans MS"/>
                          <w:b/>
                          <w:sz w:val="32"/>
                          <w:szCs w:val="28"/>
                          <w:lang w:val="en-US"/>
                        </w:rPr>
                        <w:t>Music</w:t>
                      </w:r>
                    </w:p>
                    <w:p w:rsidR="005B0320" w:rsidRPr="00817608" w:rsidRDefault="005B0320" w:rsidP="005B032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817608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Play a tuned instrument – ukulele</w:t>
                      </w:r>
                    </w:p>
                    <w:p w:rsidR="00B75B63" w:rsidRPr="00B75B63" w:rsidRDefault="00B75B63" w:rsidP="00817608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63F83" w:rsidRPr="005148E9" w:rsidSect="00116575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729" w:rsidRDefault="004F5729" w:rsidP="004F5729">
      <w:pPr>
        <w:spacing w:after="0" w:line="240" w:lineRule="auto"/>
      </w:pPr>
      <w:r>
        <w:separator/>
      </w:r>
    </w:p>
  </w:endnote>
  <w:endnote w:type="continuationSeparator" w:id="0">
    <w:p w:rsidR="004F5729" w:rsidRDefault="004F5729" w:rsidP="004F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729" w:rsidRDefault="004F5729" w:rsidP="004F5729">
      <w:pPr>
        <w:spacing w:after="0" w:line="240" w:lineRule="auto"/>
      </w:pPr>
      <w:r>
        <w:separator/>
      </w:r>
    </w:p>
  </w:footnote>
  <w:footnote w:type="continuationSeparator" w:id="0">
    <w:p w:rsidR="004F5729" w:rsidRDefault="004F5729" w:rsidP="004F5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4C9"/>
    <w:multiLevelType w:val="hybridMultilevel"/>
    <w:tmpl w:val="CED43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01226"/>
    <w:multiLevelType w:val="hybridMultilevel"/>
    <w:tmpl w:val="F0208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82290"/>
    <w:multiLevelType w:val="hybridMultilevel"/>
    <w:tmpl w:val="63541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607014"/>
    <w:multiLevelType w:val="hybridMultilevel"/>
    <w:tmpl w:val="15F48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C0F3A"/>
    <w:multiLevelType w:val="hybridMultilevel"/>
    <w:tmpl w:val="9CC83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D7273"/>
    <w:multiLevelType w:val="hybridMultilevel"/>
    <w:tmpl w:val="4B2A0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54AAD"/>
    <w:multiLevelType w:val="hybridMultilevel"/>
    <w:tmpl w:val="01E07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D3ADB"/>
    <w:multiLevelType w:val="hybridMultilevel"/>
    <w:tmpl w:val="5E262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433B6E"/>
    <w:multiLevelType w:val="hybridMultilevel"/>
    <w:tmpl w:val="6E842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B606D6"/>
    <w:multiLevelType w:val="hybridMultilevel"/>
    <w:tmpl w:val="C6483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928F3"/>
    <w:multiLevelType w:val="hybridMultilevel"/>
    <w:tmpl w:val="7EAE5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9E43B0"/>
    <w:multiLevelType w:val="hybridMultilevel"/>
    <w:tmpl w:val="01E4F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23CA8"/>
    <w:multiLevelType w:val="hybridMultilevel"/>
    <w:tmpl w:val="52609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B95D03"/>
    <w:multiLevelType w:val="hybridMultilevel"/>
    <w:tmpl w:val="DBAE2C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122152"/>
    <w:multiLevelType w:val="hybridMultilevel"/>
    <w:tmpl w:val="F89C1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774D7C"/>
    <w:multiLevelType w:val="hybridMultilevel"/>
    <w:tmpl w:val="BF3CF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15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  <w:num w:numId="13">
    <w:abstractNumId w:val="10"/>
  </w:num>
  <w:num w:numId="14">
    <w:abstractNumId w:val="9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9A"/>
    <w:rsid w:val="00012A94"/>
    <w:rsid w:val="000E595D"/>
    <w:rsid w:val="00103CA7"/>
    <w:rsid w:val="00116575"/>
    <w:rsid w:val="00130A64"/>
    <w:rsid w:val="00156778"/>
    <w:rsid w:val="001A10DC"/>
    <w:rsid w:val="00236B97"/>
    <w:rsid w:val="00242A2D"/>
    <w:rsid w:val="00250266"/>
    <w:rsid w:val="002C6A39"/>
    <w:rsid w:val="00374DAA"/>
    <w:rsid w:val="003D0CD0"/>
    <w:rsid w:val="00445FD2"/>
    <w:rsid w:val="0047770B"/>
    <w:rsid w:val="00490E3F"/>
    <w:rsid w:val="004F5729"/>
    <w:rsid w:val="004F6601"/>
    <w:rsid w:val="005026F9"/>
    <w:rsid w:val="005148E9"/>
    <w:rsid w:val="005B0320"/>
    <w:rsid w:val="005E625C"/>
    <w:rsid w:val="006C70AC"/>
    <w:rsid w:val="006D3AF6"/>
    <w:rsid w:val="00784865"/>
    <w:rsid w:val="00784A37"/>
    <w:rsid w:val="00797028"/>
    <w:rsid w:val="007A1737"/>
    <w:rsid w:val="007B466B"/>
    <w:rsid w:val="007E5988"/>
    <w:rsid w:val="00817608"/>
    <w:rsid w:val="008B6036"/>
    <w:rsid w:val="008F5BAB"/>
    <w:rsid w:val="009A75BC"/>
    <w:rsid w:val="009C259A"/>
    <w:rsid w:val="009F38C6"/>
    <w:rsid w:val="00A214FF"/>
    <w:rsid w:val="00A46AAE"/>
    <w:rsid w:val="00AA75E7"/>
    <w:rsid w:val="00AD5559"/>
    <w:rsid w:val="00AF5CD5"/>
    <w:rsid w:val="00B058DD"/>
    <w:rsid w:val="00B36913"/>
    <w:rsid w:val="00B72B74"/>
    <w:rsid w:val="00B75B63"/>
    <w:rsid w:val="00BA5D79"/>
    <w:rsid w:val="00BF35F4"/>
    <w:rsid w:val="00BF5AFF"/>
    <w:rsid w:val="00C30DE3"/>
    <w:rsid w:val="00C751CB"/>
    <w:rsid w:val="00CF1B7D"/>
    <w:rsid w:val="00CF49EA"/>
    <w:rsid w:val="00D50AB6"/>
    <w:rsid w:val="00DB5DE1"/>
    <w:rsid w:val="00DB639A"/>
    <w:rsid w:val="00DD53B0"/>
    <w:rsid w:val="00E831AB"/>
    <w:rsid w:val="00ED5815"/>
    <w:rsid w:val="00EE315A"/>
    <w:rsid w:val="00F64C7B"/>
    <w:rsid w:val="00FD524D"/>
    <w:rsid w:val="00FE2ABF"/>
    <w:rsid w:val="00FE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41BC7"/>
  <w15:chartTrackingRefBased/>
  <w15:docId w15:val="{2C9DB9E7-E29C-40AE-9696-D5A18C2D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D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29"/>
  </w:style>
  <w:style w:type="paragraph" w:styleId="Footer">
    <w:name w:val="footer"/>
    <w:basedOn w:val="Normal"/>
    <w:link w:val="FooterChar"/>
    <w:uiPriority w:val="99"/>
    <w:unhideWhenUsed/>
    <w:rsid w:val="004F5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29"/>
  </w:style>
  <w:style w:type="paragraph" w:styleId="BalloonText">
    <w:name w:val="Balloon Text"/>
    <w:basedOn w:val="Normal"/>
    <w:link w:val="BalloonTextChar"/>
    <w:uiPriority w:val="99"/>
    <w:semiHidden/>
    <w:unhideWhenUsed/>
    <w:rsid w:val="0079702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028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447A-8B95-4544-9DBB-A01E24FD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Parsons</dc:creator>
  <cp:keywords/>
  <dc:description/>
  <cp:lastModifiedBy>Sophie Lee</cp:lastModifiedBy>
  <cp:revision>31</cp:revision>
  <cp:lastPrinted>2020-11-25T13:23:00Z</cp:lastPrinted>
  <dcterms:created xsi:type="dcterms:W3CDTF">2020-11-25T10:12:00Z</dcterms:created>
  <dcterms:modified xsi:type="dcterms:W3CDTF">2021-07-21T13:28:00Z</dcterms:modified>
</cp:coreProperties>
</file>